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2845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Nİ GÜRBÜZ İMAM HATİP ORTAOKULU TEMİZLİK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DİYARBAKIR HANİ GÜRBÜZ İMAM HATİP ORTA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6667918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9.11.2023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2845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IR SUYU (20 LİTRELİ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İZLEYİCİ (20 LİTRELİ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Z RUHU( 20 LİTRELİ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600 - Tuvalet temizleyici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İ (BATTAL BOY 90/115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40 - Çöp kutuları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6.11.2023 21:22:4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362845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